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9833" w14:textId="77777777" w:rsidR="00C654CC" w:rsidRPr="009D3DDF" w:rsidRDefault="00C654CC">
      <w:pPr>
        <w:pStyle w:val="Ttulo1"/>
      </w:pPr>
      <w:bookmarkStart w:id="1" w:name="_y6sqw0uonu4" w:colFirst="0" w:colLast="0"/>
      <w:bookmarkEnd w:id="1"/>
    </w:p>
    <w:p w14:paraId="1ABBB6AB" w14:textId="7F449FEA" w:rsidR="00C77A37" w:rsidRPr="00094E31" w:rsidRDefault="009D3DDF" w:rsidP="00094E31">
      <w:pPr>
        <w:pStyle w:val="Ttulo"/>
      </w:pPr>
      <w:r w:rsidRPr="00094E31">
        <w:t>Títol</w:t>
      </w:r>
    </w:p>
    <w:p w14:paraId="5BC12333" w14:textId="320C469C" w:rsidR="00E608E8" w:rsidRPr="00A923D8" w:rsidRDefault="009D3DDF" w:rsidP="00094E31">
      <w:pPr>
        <w:pStyle w:val="Subttol"/>
      </w:pPr>
      <w:r w:rsidRPr="00A923D8">
        <w:t>Subtítol</w:t>
      </w:r>
    </w:p>
    <w:p w14:paraId="043A8CFB" w14:textId="0FAA541B" w:rsidR="00A923D8" w:rsidRPr="00A923D8" w:rsidRDefault="00A923D8" w:rsidP="00094E31">
      <w:pPr>
        <w:pStyle w:val="Subttol2"/>
      </w:pPr>
      <w:r w:rsidRPr="00A923D8">
        <w:t>Subtítol 2</w:t>
      </w:r>
    </w:p>
    <w:p w14:paraId="287A5456" w14:textId="77777777" w:rsidR="00A923D8" w:rsidRDefault="00A923D8" w:rsidP="00A923D8"/>
    <w:p w14:paraId="05ECDDD1" w14:textId="3ADC8EDB" w:rsidR="00A923D8" w:rsidRDefault="00A923D8" w:rsidP="00094E31">
      <w:pPr>
        <w:pStyle w:val="Subttol3"/>
      </w:pPr>
      <w:r w:rsidRPr="00A923D8">
        <w:t>Subtítol 3</w:t>
      </w:r>
    </w:p>
    <w:p w14:paraId="3EE6056F" w14:textId="77777777" w:rsidR="00A923D8" w:rsidRPr="00A923D8" w:rsidRDefault="00A923D8" w:rsidP="00A923D8">
      <w:pPr>
        <w:rPr>
          <w:u w:val="single"/>
        </w:rPr>
      </w:pPr>
    </w:p>
    <w:p w14:paraId="27F157AD" w14:textId="02C08987" w:rsidR="00E608E8" w:rsidRDefault="009D3DDF" w:rsidP="00E608E8">
      <w:r w:rsidRPr="009D3DDF">
        <w:t>Text</w:t>
      </w:r>
    </w:p>
    <w:p w14:paraId="212D135B" w14:textId="77777777" w:rsidR="00094E31" w:rsidRDefault="00094E31" w:rsidP="00E608E8"/>
    <w:p w14:paraId="3B1492BB" w14:textId="1F4DDC23" w:rsidR="00094E31" w:rsidRDefault="00000000" w:rsidP="00094E31">
      <w:pPr>
        <w:pStyle w:val="Referencies"/>
      </w:pPr>
      <w:sdt>
        <w:sdtPr>
          <w:id w:val="94217057"/>
          <w:citation/>
        </w:sdtPr>
        <w:sdtContent>
          <w:r w:rsidR="00094E31" w:rsidRPr="00094E31">
            <w:fldChar w:fldCharType="begin"/>
          </w:r>
          <w:r w:rsidR="00094E31">
            <w:instrText xml:space="preserve">CITATION Mar26 \l 1027 </w:instrText>
          </w:r>
          <w:r w:rsidR="00094E31" w:rsidRPr="00094E31">
            <w:fldChar w:fldCharType="separate"/>
          </w:r>
          <w:r w:rsidR="00094E31" w:rsidRPr="00094E31">
            <w:rPr>
              <w:noProof/>
            </w:rPr>
            <w:t>(Referencia, 2026)</w:t>
          </w:r>
          <w:r w:rsidR="00094E31" w:rsidRPr="00094E31">
            <w:fldChar w:fldCharType="end"/>
          </w:r>
        </w:sdtContent>
      </w:sdt>
    </w:p>
    <w:p w14:paraId="7263BF29" w14:textId="77777777" w:rsidR="00094E31" w:rsidRPr="00094E31" w:rsidRDefault="00094E31" w:rsidP="00E608E8"/>
    <w:p w14:paraId="3468B45A" w14:textId="4B363052" w:rsidR="00A923D8" w:rsidRDefault="00A923D8" w:rsidP="00094E31">
      <w:pPr>
        <w:pStyle w:val="Bulletpoints"/>
      </w:pPr>
      <w:proofErr w:type="spellStart"/>
      <w:r>
        <w:t>Bulle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1</w:t>
      </w:r>
    </w:p>
    <w:p w14:paraId="102ED9BD" w14:textId="3433911C" w:rsidR="00A923D8" w:rsidRDefault="00A923D8" w:rsidP="00094E31">
      <w:pPr>
        <w:pStyle w:val="Bulletpoints"/>
        <w:numPr>
          <w:ilvl w:val="1"/>
          <w:numId w:val="1"/>
        </w:numPr>
      </w:pPr>
      <w:proofErr w:type="spellStart"/>
      <w:r>
        <w:t>Bulle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2</w:t>
      </w:r>
    </w:p>
    <w:p w14:paraId="3500C03B" w14:textId="0C680398" w:rsidR="00A923D8" w:rsidRPr="009D3DDF" w:rsidRDefault="00A923D8" w:rsidP="00094E31">
      <w:pPr>
        <w:pStyle w:val="Bulletpoints"/>
        <w:numPr>
          <w:ilvl w:val="2"/>
          <w:numId w:val="1"/>
        </w:numPr>
      </w:pPr>
      <w:proofErr w:type="spellStart"/>
      <w:r>
        <w:t>Bulle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3</w:t>
      </w:r>
    </w:p>
    <w:p w14:paraId="2AEAE354" w14:textId="18C80FEF" w:rsidR="00C77A37" w:rsidRPr="009D3DDF" w:rsidRDefault="00094E31" w:rsidP="00094E31">
      <w:r>
        <w:tab/>
      </w:r>
      <w:r>
        <w:tab/>
      </w:r>
    </w:p>
    <w:p w14:paraId="101FCA83" w14:textId="77777777" w:rsidR="00C77A37" w:rsidRPr="009D3DDF" w:rsidRDefault="00C77A37" w:rsidP="00C77A37"/>
    <w:p w14:paraId="2EA8B186" w14:textId="77777777" w:rsidR="00C77A37" w:rsidRPr="009D3DDF" w:rsidRDefault="00C77A37" w:rsidP="00C77A37"/>
    <w:p w14:paraId="18AF226C" w14:textId="77777777" w:rsidR="00C77A37" w:rsidRPr="009D3DDF" w:rsidRDefault="00C77A37" w:rsidP="00C77A37"/>
    <w:p w14:paraId="5ABB0279" w14:textId="77777777" w:rsidR="00BD3FF1" w:rsidRDefault="00BD3FF1" w:rsidP="00C77A37">
      <w:r>
        <w:rPr>
          <w:noProof/>
        </w:rPr>
        <w:drawing>
          <wp:inline distT="0" distB="0" distL="0" distR="0" wp14:anchorId="5B1858F1" wp14:editId="74FE4E33">
            <wp:extent cx="364851" cy="360000"/>
            <wp:effectExtent l="0" t="0" r="0" b="2540"/>
            <wp:docPr id="2030603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F49E7" wp14:editId="7952B533">
            <wp:extent cx="364851" cy="360000"/>
            <wp:effectExtent l="0" t="0" r="0" b="2540"/>
            <wp:docPr id="4966933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C22FD" wp14:editId="526149A2">
            <wp:extent cx="364851" cy="360000"/>
            <wp:effectExtent l="0" t="0" r="0" b="2540"/>
            <wp:docPr id="19859401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2A8A6" wp14:editId="5281A344">
            <wp:extent cx="364851" cy="360000"/>
            <wp:effectExtent l="0" t="0" r="0" b="2540"/>
            <wp:docPr id="17361365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771EB" wp14:editId="6FD827F4">
            <wp:extent cx="364851" cy="360000"/>
            <wp:effectExtent l="0" t="0" r="0" b="2540"/>
            <wp:docPr id="20187395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5A50" w14:textId="77777777" w:rsidR="00BD3FF1" w:rsidRDefault="00BD3FF1" w:rsidP="00C77A37">
      <w:r>
        <w:rPr>
          <w:noProof/>
        </w:rPr>
        <w:drawing>
          <wp:inline distT="0" distB="0" distL="0" distR="0" wp14:anchorId="073FD394" wp14:editId="767E8C45">
            <wp:extent cx="364851" cy="360000"/>
            <wp:effectExtent l="0" t="0" r="0" b="2540"/>
            <wp:docPr id="2046064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DEF3C" wp14:editId="36871006">
            <wp:extent cx="364851" cy="360000"/>
            <wp:effectExtent l="0" t="0" r="0" b="2540"/>
            <wp:docPr id="7313904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EF78" wp14:editId="43B5F50F">
            <wp:extent cx="364851" cy="360000"/>
            <wp:effectExtent l="0" t="0" r="0" b="0"/>
            <wp:docPr id="9974383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B355B" wp14:editId="21F80A75">
            <wp:extent cx="364851" cy="360000"/>
            <wp:effectExtent l="0" t="0" r="0" b="2540"/>
            <wp:docPr id="11998394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830BD" wp14:editId="6D319397">
            <wp:extent cx="364851" cy="360000"/>
            <wp:effectExtent l="0" t="0" r="0" b="2540"/>
            <wp:docPr id="10643649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51D8" w14:textId="77777777" w:rsidR="00BD3FF1" w:rsidRDefault="00BD3FF1" w:rsidP="00C77A37">
      <w:r>
        <w:rPr>
          <w:noProof/>
        </w:rPr>
        <w:drawing>
          <wp:inline distT="0" distB="0" distL="0" distR="0" wp14:anchorId="03FB00E2" wp14:editId="053C1656">
            <wp:extent cx="364851" cy="360000"/>
            <wp:effectExtent l="0" t="0" r="0" b="2540"/>
            <wp:docPr id="138244463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3A9CB" wp14:editId="54922256">
            <wp:extent cx="364851" cy="360000"/>
            <wp:effectExtent l="0" t="0" r="0" b="2540"/>
            <wp:docPr id="57146699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38543" wp14:editId="19FB30F7">
            <wp:extent cx="364851" cy="360000"/>
            <wp:effectExtent l="0" t="0" r="0" b="0"/>
            <wp:docPr id="72634850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0F22D" wp14:editId="65C38CBE">
            <wp:extent cx="364851" cy="360000"/>
            <wp:effectExtent l="0" t="0" r="0" b="2540"/>
            <wp:docPr id="9281398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8A502" wp14:editId="2CC391F7">
            <wp:extent cx="364851" cy="360000"/>
            <wp:effectExtent l="0" t="0" r="0" b="0"/>
            <wp:docPr id="212242755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3A51" w14:textId="635B79B0" w:rsidR="00C77A37" w:rsidRDefault="00BD3FF1" w:rsidP="00C77A37">
      <w:r>
        <w:rPr>
          <w:noProof/>
        </w:rPr>
        <w:drawing>
          <wp:inline distT="0" distB="0" distL="0" distR="0" wp14:anchorId="023BC2D2" wp14:editId="598DB773">
            <wp:extent cx="364851" cy="360000"/>
            <wp:effectExtent l="0" t="0" r="0" b="2540"/>
            <wp:docPr id="16402978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B8F9E" wp14:editId="5C8E48DA">
            <wp:extent cx="364851" cy="360000"/>
            <wp:effectExtent l="0" t="0" r="0" b="2540"/>
            <wp:docPr id="164342664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7924A" wp14:editId="08F93C63">
            <wp:extent cx="364851" cy="360000"/>
            <wp:effectExtent l="0" t="0" r="0" b="2540"/>
            <wp:docPr id="78400777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BEAF5" wp14:editId="56CCC6F3">
            <wp:extent cx="364851" cy="360000"/>
            <wp:effectExtent l="0" t="0" r="0" b="2540"/>
            <wp:docPr id="148874029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70FD5" wp14:editId="22489D71">
            <wp:extent cx="364851" cy="360000"/>
            <wp:effectExtent l="0" t="0" r="0" b="2540"/>
            <wp:docPr id="190155688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CBB4" w14:textId="77777777" w:rsidR="00BD3FF1" w:rsidRPr="009D3DDF" w:rsidRDefault="00BD3FF1" w:rsidP="00C77A37"/>
    <w:p w14:paraId="4971E7ED" w14:textId="77777777" w:rsidR="00C77A37" w:rsidRPr="009D3DDF" w:rsidRDefault="00C77A37" w:rsidP="00C77A37"/>
    <w:p w14:paraId="523D7D78" w14:textId="77777777" w:rsidR="00B1594A" w:rsidRDefault="00B1594A" w:rsidP="00C77A37">
      <w:r w:rsidRPr="00B1594A">
        <w:rPr>
          <w:noProof/>
        </w:rPr>
        <w:drawing>
          <wp:inline distT="0" distB="0" distL="0" distR="0" wp14:anchorId="06488E2F" wp14:editId="2883499D">
            <wp:extent cx="228600" cy="228600"/>
            <wp:effectExtent l="0" t="0" r="0" b="0"/>
            <wp:docPr id="147705543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5434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1403C6C4" wp14:editId="6FED10C9">
            <wp:extent cx="228600" cy="228600"/>
            <wp:effectExtent l="0" t="0" r="0" b="0"/>
            <wp:docPr id="44171594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15942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525B8545" wp14:editId="1C1478D7">
            <wp:extent cx="228600" cy="228600"/>
            <wp:effectExtent l="0" t="0" r="0" b="0"/>
            <wp:docPr id="54493372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372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6265A5EB" wp14:editId="709B2546">
            <wp:extent cx="228600" cy="228600"/>
            <wp:effectExtent l="0" t="0" r="0" b="0"/>
            <wp:docPr id="205483701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37016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3226894" wp14:editId="5A129622">
            <wp:extent cx="228600" cy="228600"/>
            <wp:effectExtent l="0" t="0" r="0" b="0"/>
            <wp:docPr id="145623365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33653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946" w14:textId="53933AA4" w:rsidR="00C77A37" w:rsidRPr="009D3DDF" w:rsidRDefault="00B1594A" w:rsidP="00C77A37">
      <w:r w:rsidRPr="00B1594A">
        <w:rPr>
          <w:noProof/>
        </w:rPr>
        <w:drawing>
          <wp:inline distT="0" distB="0" distL="0" distR="0" wp14:anchorId="3A3E051E" wp14:editId="432F38DC">
            <wp:extent cx="239486" cy="239486"/>
            <wp:effectExtent l="0" t="0" r="8255" b="8255"/>
            <wp:docPr id="159766970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69709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4" cy="2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1D169E1A" wp14:editId="07BC1F12">
            <wp:extent cx="228600" cy="228600"/>
            <wp:effectExtent l="0" t="0" r="0" b="0"/>
            <wp:docPr id="150212611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26113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8DC225A" wp14:editId="001E793E">
            <wp:extent cx="228600" cy="228600"/>
            <wp:effectExtent l="0" t="0" r="0" b="0"/>
            <wp:docPr id="143566860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68609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39CEAE1" wp14:editId="35EB7F33">
            <wp:extent cx="228600" cy="228600"/>
            <wp:effectExtent l="0" t="0" r="0" b="0"/>
            <wp:docPr id="25443737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3737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7BC06364" wp14:editId="1EB1E0E0">
            <wp:extent cx="228600" cy="228600"/>
            <wp:effectExtent l="0" t="0" r="0" b="0"/>
            <wp:docPr id="172233153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31532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94AB" w14:textId="300D63E6" w:rsidR="00C77A37" w:rsidRPr="009D3DDF" w:rsidRDefault="00B1594A" w:rsidP="00C77A37">
      <w:r w:rsidRPr="00B1594A">
        <w:rPr>
          <w:noProof/>
        </w:rPr>
        <w:drawing>
          <wp:inline distT="0" distB="0" distL="0" distR="0" wp14:anchorId="5D59D9EC" wp14:editId="5B0A212D">
            <wp:extent cx="228600" cy="228600"/>
            <wp:effectExtent l="0" t="0" r="0" b="0"/>
            <wp:docPr id="9391918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9186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1FFCBBD" wp14:editId="4D37CD87">
            <wp:extent cx="228600" cy="228600"/>
            <wp:effectExtent l="0" t="0" r="0" b="0"/>
            <wp:docPr id="110027005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70058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7B6758A6" wp14:editId="46C0C3AD">
            <wp:extent cx="228600" cy="228600"/>
            <wp:effectExtent l="0" t="0" r="0" b="0"/>
            <wp:docPr id="184699180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1806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1C505349" wp14:editId="5097EB5D">
            <wp:extent cx="228600" cy="228600"/>
            <wp:effectExtent l="0" t="0" r="0" b="0"/>
            <wp:docPr id="124727435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74359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CBE34C4" wp14:editId="77FAFE3E">
            <wp:extent cx="228600" cy="228600"/>
            <wp:effectExtent l="0" t="0" r="0" b="0"/>
            <wp:docPr id="101527155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1555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04EE" w14:textId="77777777" w:rsidR="00B1594A" w:rsidRDefault="00B1594A" w:rsidP="00C77A37">
      <w:r w:rsidRPr="00B1594A">
        <w:rPr>
          <w:noProof/>
        </w:rPr>
        <w:drawing>
          <wp:inline distT="0" distB="0" distL="0" distR="0" wp14:anchorId="65610DAB" wp14:editId="575650EE">
            <wp:extent cx="228600" cy="228600"/>
            <wp:effectExtent l="0" t="0" r="0" b="0"/>
            <wp:docPr id="5948183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8307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5BCF662F" wp14:editId="3E8FF89C">
            <wp:extent cx="228600" cy="228600"/>
            <wp:effectExtent l="0" t="0" r="0" b="0"/>
            <wp:docPr id="133078448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4484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38C3B297" wp14:editId="46A72FB5">
            <wp:extent cx="228600" cy="228600"/>
            <wp:effectExtent l="0" t="0" r="0" b="0"/>
            <wp:docPr id="17360981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810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66178BDF" wp14:editId="305DCC8B">
            <wp:extent cx="228600" cy="228600"/>
            <wp:effectExtent l="0" t="0" r="0" b="0"/>
            <wp:docPr id="128596620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66205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3631A39" wp14:editId="0BF1BAAD">
            <wp:extent cx="228600" cy="228600"/>
            <wp:effectExtent l="0" t="0" r="0" b="0"/>
            <wp:docPr id="145503007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0075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B4CC" w14:textId="5F915945" w:rsidR="00C77A37" w:rsidRPr="009D3DDF" w:rsidRDefault="00B1594A" w:rsidP="00C77A37">
      <w:r w:rsidRPr="00B1594A">
        <w:rPr>
          <w:noProof/>
        </w:rPr>
        <w:drawing>
          <wp:inline distT="0" distB="0" distL="0" distR="0" wp14:anchorId="2DC3417B" wp14:editId="36B3E586">
            <wp:extent cx="228600" cy="228600"/>
            <wp:effectExtent l="0" t="0" r="0" b="0"/>
            <wp:docPr id="133497333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3330" name="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3D29854A" wp14:editId="7CEB441E">
            <wp:extent cx="228600" cy="228600"/>
            <wp:effectExtent l="0" t="0" r="0" b="0"/>
            <wp:docPr id="9219705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7051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51BB113B" wp14:editId="1090E7B8">
            <wp:extent cx="228600" cy="228600"/>
            <wp:effectExtent l="0" t="0" r="0" b="0"/>
            <wp:docPr id="83065816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58166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DDAC427" wp14:editId="1CA3CBA2">
            <wp:extent cx="228600" cy="228600"/>
            <wp:effectExtent l="0" t="0" r="0" b="0"/>
            <wp:docPr id="107315496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4967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2BA391EE" wp14:editId="3D221521">
            <wp:extent cx="228600" cy="228600"/>
            <wp:effectExtent l="0" t="0" r="0" b="0"/>
            <wp:docPr id="115642493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4939" name="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95B" w14:textId="77777777" w:rsidR="00C77A37" w:rsidRPr="009D3DDF" w:rsidRDefault="00C77A37" w:rsidP="00C77A37"/>
    <w:p w14:paraId="6FC87A54" w14:textId="77777777" w:rsidR="00C77A37" w:rsidRPr="009D3DDF" w:rsidRDefault="00C77A37" w:rsidP="00C77A37"/>
    <w:p w14:paraId="7909D349" w14:textId="77777777" w:rsidR="00C77A37" w:rsidRPr="009D3DDF" w:rsidRDefault="00C77A37" w:rsidP="00C77A37"/>
    <w:p w14:paraId="08FB9195" w14:textId="77777777" w:rsidR="00C77A37" w:rsidRPr="009D3DDF" w:rsidRDefault="00C77A37" w:rsidP="00C77A37"/>
    <w:p w14:paraId="360CB08F" w14:textId="77777777" w:rsidR="00C77A37" w:rsidRPr="009D3DDF" w:rsidRDefault="00C77A37" w:rsidP="00C77A37"/>
    <w:p w14:paraId="03C1A363" w14:textId="77777777" w:rsidR="004E4CB0" w:rsidRPr="00C77A37" w:rsidRDefault="004E4CB0" w:rsidP="00C77A37"/>
    <w:sectPr w:rsidR="004E4CB0" w:rsidRPr="00C77A37" w:rsidSect="00B5393C">
      <w:headerReference w:type="default" r:id="rId78"/>
      <w:footerReference w:type="default" r:id="rId79"/>
      <w:footerReference w:type="first" r:id="rId80"/>
      <w:pgSz w:w="11909" w:h="16834"/>
      <w:pgMar w:top="1440" w:right="1440" w:bottom="1440" w:left="1440" w:header="737" w:footer="720" w:gutter="0"/>
      <w:pgNumType w:start="1"/>
      <w:cols w:space="720" w:equalWidth="0">
        <w:col w:w="9025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1618" w14:textId="77777777" w:rsidR="00E946C1" w:rsidRPr="009D3DDF" w:rsidRDefault="00E946C1">
      <w:pPr>
        <w:spacing w:line="240" w:lineRule="auto"/>
      </w:pPr>
      <w:r w:rsidRPr="009D3DDF">
        <w:separator/>
      </w:r>
    </w:p>
  </w:endnote>
  <w:endnote w:type="continuationSeparator" w:id="0">
    <w:p w14:paraId="508D3828" w14:textId="77777777" w:rsidR="00E946C1" w:rsidRPr="009D3DDF" w:rsidRDefault="00E946C1">
      <w:pPr>
        <w:spacing w:line="240" w:lineRule="auto"/>
      </w:pPr>
      <w:r w:rsidRPr="009D3D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F7F4825F-FC58-4451-AFB4-109390374E0A}"/>
    <w:embedBold r:id="rId2" w:fontKey="{B69B6B19-EC54-4593-AE5B-21FEE774D620}"/>
    <w:embedItalic r:id="rId3" w:fontKey="{A558B410-D641-458F-959C-3F34FB417F3C}"/>
    <w:embedBoldItalic r:id="rId4" w:fontKey="{78D6DB9D-94E9-4DB0-9D53-EFC6EE7DBBE4}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  <w:embedRegular r:id="rId5" w:fontKey="{62D16FBF-F83D-44E8-A25C-6ADD30F2212B}"/>
  </w:font>
  <w:font w:name="EC Square Sans Pro Extra Black">
    <w:panose1 w:val="020B0506040000020004"/>
    <w:charset w:val="00"/>
    <w:family w:val="swiss"/>
    <w:notTrueType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534B" w14:textId="4E4FEC5D" w:rsidR="00C654CC" w:rsidRPr="009D3DDF" w:rsidRDefault="00000000">
    <w:pPr>
      <w:rPr>
        <w:i/>
        <w:sz w:val="18"/>
        <w:szCs w:val="18"/>
      </w:rPr>
    </w:pPr>
    <w:r>
      <w:pict w14:anchorId="67F18463">
        <v:rect id="_x0000_i1026" style="width:0;height:1.5pt" o:hralign="center" o:hrstd="t" o:hr="t" fillcolor="#a0a0a0" stroked="f"/>
      </w:pict>
    </w:r>
  </w:p>
  <w:p w14:paraId="43BC6233" w14:textId="4B4E30BB" w:rsidR="000A4133" w:rsidRPr="009D3DDF" w:rsidRDefault="00B5393C" w:rsidP="000A4133">
    <w:pPr>
      <w:rPr>
        <w:i/>
        <w:sz w:val="14"/>
        <w:szCs w:val="14"/>
      </w:rPr>
    </w:pPr>
    <w:r w:rsidRPr="009D3DDF">
      <w:rPr>
        <w:noProof/>
      </w:rPr>
      <w:drawing>
        <wp:anchor distT="0" distB="0" distL="114300" distR="114300" simplePos="0" relativeHeight="251660288" behindDoc="1" locked="0" layoutInCell="1" allowOverlap="1" wp14:anchorId="39C6CF9B" wp14:editId="217CE5E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907143" cy="431800"/>
          <wp:effectExtent l="0" t="0" r="7620" b="0"/>
          <wp:wrapThrough wrapText="bothSides">
            <wp:wrapPolygon edited="0">
              <wp:start x="2269" y="2859"/>
              <wp:lineTo x="454" y="6671"/>
              <wp:lineTo x="0" y="12388"/>
              <wp:lineTo x="908" y="19059"/>
              <wp:lineTo x="21328" y="19059"/>
              <wp:lineTo x="21328" y="5718"/>
              <wp:lineTo x="19513" y="4765"/>
              <wp:lineTo x="4992" y="2859"/>
              <wp:lineTo x="2269" y="2859"/>
            </wp:wrapPolygon>
          </wp:wrapThrough>
          <wp:docPr id="5354425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8" t="1" r="8363" b="3819"/>
                  <a:stretch>
                    <a:fillRect/>
                  </a:stretch>
                </pic:blipFill>
                <pic:spPr bwMode="auto">
                  <a:xfrm>
                    <a:off x="0" y="0"/>
                    <a:ext cx="907143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133" w:rsidRPr="009D3DDF">
      <w:rPr>
        <w:noProof/>
      </w:rPr>
      <w:drawing>
        <wp:inline distT="0" distB="0" distL="0" distR="0" wp14:anchorId="3770BB2F" wp14:editId="6D587883">
          <wp:extent cx="1139714" cy="409585"/>
          <wp:effectExtent l="0" t="0" r="3810" b="0"/>
          <wp:docPr id="19529816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421896" name="image2.png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14" cy="40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A37" w:rsidRPr="009D3DDF">
      <w:rPr>
        <w:i/>
        <w:sz w:val="14"/>
        <w:szCs w:val="14"/>
      </w:rPr>
      <w:t>.</w:t>
    </w:r>
    <w:r w:rsidR="000A4133" w:rsidRPr="009D3DDF">
      <w:rPr>
        <w:i/>
        <w:sz w:val="14"/>
        <w:szCs w:val="14"/>
      </w:rPr>
      <w:tab/>
    </w:r>
    <w:r w:rsidR="000A4133" w:rsidRPr="009D3DDF">
      <w:rPr>
        <w:i/>
        <w:sz w:val="14"/>
        <w:szCs w:val="14"/>
      </w:rPr>
      <w:tab/>
    </w:r>
    <w:r w:rsidR="000A4133" w:rsidRPr="009D3DDF">
      <w:rPr>
        <w:i/>
        <w:sz w:val="14"/>
        <w:szCs w:val="14"/>
      </w:rPr>
      <w:tab/>
    </w:r>
    <w:r w:rsidR="000A4133" w:rsidRPr="009D3DDF">
      <w:rPr>
        <w:i/>
        <w:sz w:val="14"/>
        <w:szCs w:val="14"/>
      </w:rPr>
      <w:tab/>
    </w:r>
  </w:p>
  <w:p w14:paraId="5F74E972" w14:textId="43C6E91E" w:rsidR="00C654CC" w:rsidRPr="009D3DDF" w:rsidRDefault="00B5393C" w:rsidP="000A4133">
    <w:pPr>
      <w:jc w:val="center"/>
    </w:pPr>
    <w:r w:rsidRPr="009D3DDF">
      <w:rPr>
        <w:b/>
        <w:i/>
        <w:sz w:val="18"/>
        <w:szCs w:val="18"/>
      </w:rPr>
      <w:t>N</w:t>
    </w:r>
    <w:r w:rsidR="00D3254B">
      <w:rPr>
        <w:b/>
        <w:i/>
        <w:sz w:val="18"/>
        <w:szCs w:val="18"/>
      </w:rPr>
      <w:t>ú</w:t>
    </w:r>
    <w:r w:rsidRPr="009D3DDF">
      <w:rPr>
        <w:b/>
        <w:i/>
        <w:sz w:val="18"/>
        <w:szCs w:val="18"/>
      </w:rPr>
      <w:t xml:space="preserve">mero de </w:t>
    </w:r>
    <w:r w:rsidR="004E4CB0" w:rsidRPr="009D3DDF">
      <w:rPr>
        <w:b/>
        <w:i/>
        <w:sz w:val="18"/>
        <w:szCs w:val="18"/>
      </w:rPr>
      <w:t>pàgina</w:t>
    </w:r>
    <w:r w:rsidRPr="009D3DDF">
      <w:rPr>
        <w:b/>
        <w:i/>
        <w:sz w:val="18"/>
        <w:szCs w:val="18"/>
      </w:rPr>
      <w:t>:</w:t>
    </w:r>
    <w:r w:rsidRPr="009D3DDF">
      <w:rPr>
        <w:i/>
        <w:sz w:val="18"/>
        <w:szCs w:val="18"/>
      </w:rPr>
      <w:t xml:space="preserve"> </w:t>
    </w:r>
    <w:r w:rsidRPr="009D3DDF">
      <w:rPr>
        <w:i/>
        <w:sz w:val="18"/>
        <w:szCs w:val="18"/>
      </w:rPr>
      <w:fldChar w:fldCharType="begin"/>
    </w:r>
    <w:r w:rsidRPr="009D3DDF">
      <w:rPr>
        <w:i/>
        <w:sz w:val="18"/>
        <w:szCs w:val="18"/>
      </w:rPr>
      <w:instrText>PAGE</w:instrText>
    </w:r>
    <w:r w:rsidRPr="009D3DDF">
      <w:rPr>
        <w:i/>
        <w:sz w:val="18"/>
        <w:szCs w:val="18"/>
      </w:rPr>
      <w:fldChar w:fldCharType="separate"/>
    </w:r>
    <w:r w:rsidR="00C77A37" w:rsidRPr="009D3DDF">
      <w:rPr>
        <w:i/>
        <w:sz w:val="18"/>
        <w:szCs w:val="18"/>
      </w:rPr>
      <w:t>1</w:t>
    </w:r>
    <w:r w:rsidRPr="009D3DDF">
      <w:rPr>
        <w:i/>
        <w:sz w:val="18"/>
        <w:szCs w:val="18"/>
      </w:rPr>
      <w:fldChar w:fldCharType="end"/>
    </w:r>
    <w:r w:rsidRPr="009D3DDF">
      <w:rPr>
        <w:i/>
        <w:sz w:val="18"/>
        <w:szCs w:val="18"/>
      </w:rPr>
      <w:t xml:space="preserve"> de </w:t>
    </w:r>
    <w:r w:rsidRPr="009D3DDF">
      <w:rPr>
        <w:i/>
        <w:sz w:val="18"/>
        <w:szCs w:val="18"/>
      </w:rPr>
      <w:fldChar w:fldCharType="begin"/>
    </w:r>
    <w:r w:rsidRPr="009D3DDF">
      <w:rPr>
        <w:i/>
        <w:sz w:val="18"/>
        <w:szCs w:val="18"/>
      </w:rPr>
      <w:instrText>NUMPAGES</w:instrText>
    </w:r>
    <w:r w:rsidRPr="009D3DDF">
      <w:rPr>
        <w:i/>
        <w:sz w:val="18"/>
        <w:szCs w:val="18"/>
      </w:rPr>
      <w:fldChar w:fldCharType="separate"/>
    </w:r>
    <w:r w:rsidR="00C77A37" w:rsidRPr="009D3DDF">
      <w:rPr>
        <w:i/>
        <w:sz w:val="18"/>
        <w:szCs w:val="18"/>
      </w:rPr>
      <w:t>1</w:t>
    </w:r>
    <w:r w:rsidRPr="009D3DDF">
      <w:rPr>
        <w:i/>
        <w:sz w:val="18"/>
        <w:szCs w:val="18"/>
      </w:rPr>
      <w:fldChar w:fldCharType="end"/>
    </w:r>
  </w:p>
  <w:p w14:paraId="232CA3C4" w14:textId="77777777" w:rsidR="00C654CC" w:rsidRPr="009D3DDF" w:rsidRDefault="00C654CC">
    <w:pPr>
      <w:jc w:val="center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9046" w14:textId="77777777" w:rsidR="00C654CC" w:rsidRPr="009D3DDF" w:rsidRDefault="00000000">
    <w:r w:rsidRPr="009D3DDF">
      <w:rPr>
        <w:i/>
        <w:sz w:val="18"/>
        <w:szCs w:val="18"/>
      </w:rPr>
      <w:t>Co-</w:t>
    </w:r>
    <w:proofErr w:type="spellStart"/>
    <w:r w:rsidRPr="009D3DDF">
      <w:rPr>
        <w:i/>
        <w:sz w:val="18"/>
        <w:szCs w:val="18"/>
      </w:rPr>
      <w:t>funded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by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European</w:t>
    </w:r>
    <w:proofErr w:type="spellEnd"/>
    <w:r w:rsidRPr="009D3DDF">
      <w:rPr>
        <w:i/>
        <w:sz w:val="18"/>
        <w:szCs w:val="18"/>
      </w:rPr>
      <w:t xml:space="preserve"> Union. </w:t>
    </w:r>
    <w:proofErr w:type="spellStart"/>
    <w:r w:rsidRPr="009D3DDF">
      <w:rPr>
        <w:i/>
        <w:sz w:val="18"/>
        <w:szCs w:val="18"/>
      </w:rPr>
      <w:t>Views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nd</w:t>
    </w:r>
    <w:proofErr w:type="spellEnd"/>
    <w:r w:rsidRPr="009D3DDF">
      <w:rPr>
        <w:i/>
        <w:sz w:val="18"/>
        <w:szCs w:val="18"/>
      </w:rPr>
      <w:t xml:space="preserve"> opinions </w:t>
    </w:r>
    <w:proofErr w:type="spellStart"/>
    <w:r w:rsidRPr="009D3DDF">
      <w:rPr>
        <w:i/>
        <w:sz w:val="18"/>
        <w:szCs w:val="18"/>
      </w:rPr>
      <w:t>expressed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r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however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ose</w:t>
    </w:r>
    <w:proofErr w:type="spellEnd"/>
    <w:r w:rsidRPr="009D3DDF">
      <w:rPr>
        <w:i/>
        <w:sz w:val="18"/>
        <w:szCs w:val="18"/>
      </w:rPr>
      <w:t xml:space="preserve"> of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uthor</w:t>
    </w:r>
    <w:proofErr w:type="spellEnd"/>
    <w:r w:rsidRPr="009D3DDF">
      <w:rPr>
        <w:i/>
        <w:sz w:val="18"/>
        <w:szCs w:val="18"/>
      </w:rPr>
      <w:t xml:space="preserve">(s) </w:t>
    </w:r>
    <w:proofErr w:type="spellStart"/>
    <w:r w:rsidRPr="009D3DDF">
      <w:rPr>
        <w:i/>
        <w:sz w:val="18"/>
        <w:szCs w:val="18"/>
      </w:rPr>
      <w:t>only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nd</w:t>
    </w:r>
    <w:proofErr w:type="spellEnd"/>
    <w:r w:rsidRPr="009D3DDF">
      <w:rPr>
        <w:i/>
        <w:sz w:val="18"/>
        <w:szCs w:val="18"/>
      </w:rPr>
      <w:t xml:space="preserve"> do </w:t>
    </w:r>
    <w:proofErr w:type="spellStart"/>
    <w:r w:rsidRPr="009D3DDF">
      <w:rPr>
        <w:i/>
        <w:sz w:val="18"/>
        <w:szCs w:val="18"/>
      </w:rPr>
      <w:t>not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necessarily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reflect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ose</w:t>
    </w:r>
    <w:proofErr w:type="spellEnd"/>
    <w:r w:rsidRPr="009D3DDF">
      <w:rPr>
        <w:i/>
        <w:sz w:val="18"/>
        <w:szCs w:val="18"/>
      </w:rPr>
      <w:t xml:space="preserve"> of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European</w:t>
    </w:r>
    <w:proofErr w:type="spellEnd"/>
    <w:r w:rsidRPr="009D3DDF">
      <w:rPr>
        <w:i/>
        <w:sz w:val="18"/>
        <w:szCs w:val="18"/>
      </w:rPr>
      <w:t xml:space="preserve"> Union or CINEA. </w:t>
    </w:r>
    <w:proofErr w:type="spellStart"/>
    <w:r w:rsidRPr="009D3DDF">
      <w:rPr>
        <w:i/>
        <w:sz w:val="18"/>
        <w:szCs w:val="18"/>
      </w:rPr>
      <w:t>Neither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European</w:t>
    </w:r>
    <w:proofErr w:type="spellEnd"/>
    <w:r w:rsidRPr="009D3DDF">
      <w:rPr>
        <w:i/>
        <w:sz w:val="18"/>
        <w:szCs w:val="18"/>
      </w:rPr>
      <w:t xml:space="preserve"> Union </w:t>
    </w:r>
    <w:proofErr w:type="spellStart"/>
    <w:r w:rsidRPr="009D3DDF">
      <w:rPr>
        <w:i/>
        <w:sz w:val="18"/>
        <w:szCs w:val="18"/>
      </w:rPr>
      <w:t>nor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granting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uthority</w:t>
    </w:r>
    <w:proofErr w:type="spellEnd"/>
    <w:r w:rsidRPr="009D3DDF">
      <w:rPr>
        <w:i/>
        <w:sz w:val="18"/>
        <w:szCs w:val="18"/>
      </w:rPr>
      <w:t xml:space="preserve"> can be </w:t>
    </w:r>
    <w:proofErr w:type="spellStart"/>
    <w:r w:rsidRPr="009D3DDF">
      <w:rPr>
        <w:i/>
        <w:sz w:val="18"/>
        <w:szCs w:val="18"/>
      </w:rPr>
      <w:t>held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responsible</w:t>
    </w:r>
    <w:proofErr w:type="spellEnd"/>
    <w:r w:rsidRPr="009D3DDF">
      <w:rPr>
        <w:i/>
        <w:sz w:val="18"/>
        <w:szCs w:val="18"/>
      </w:rPr>
      <w:t xml:space="preserve"> for </w:t>
    </w:r>
    <w:proofErr w:type="spellStart"/>
    <w:r w:rsidRPr="009D3DDF">
      <w:rPr>
        <w:i/>
        <w:sz w:val="18"/>
        <w:szCs w:val="18"/>
      </w:rPr>
      <w:t>them</w:t>
    </w:r>
    <w:proofErr w:type="spellEnd"/>
    <w:r w:rsidRPr="009D3DDF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0B56" w14:textId="77777777" w:rsidR="00E946C1" w:rsidRPr="009D3DDF" w:rsidRDefault="00E946C1">
      <w:pPr>
        <w:spacing w:line="240" w:lineRule="auto"/>
      </w:pPr>
      <w:bookmarkStart w:id="0" w:name="_Hlk203979102"/>
      <w:bookmarkEnd w:id="0"/>
      <w:r w:rsidRPr="009D3DDF">
        <w:separator/>
      </w:r>
    </w:p>
  </w:footnote>
  <w:footnote w:type="continuationSeparator" w:id="0">
    <w:p w14:paraId="006990E7" w14:textId="77777777" w:rsidR="00E946C1" w:rsidRPr="009D3DDF" w:rsidRDefault="00E946C1">
      <w:pPr>
        <w:spacing w:line="240" w:lineRule="auto"/>
      </w:pPr>
      <w:r w:rsidRPr="009D3D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5343" w14:textId="1490D7B9" w:rsidR="00C654CC" w:rsidRPr="009D3DDF" w:rsidRDefault="001803C1" w:rsidP="0009039C">
    <w:pPr>
      <w:pStyle w:val="Subttulo"/>
      <w:spacing w:line="240" w:lineRule="auto"/>
      <w:rPr>
        <w:color w:val="F9CB9C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7270FA" wp14:editId="462EB4F3">
          <wp:simplePos x="0" y="0"/>
          <wp:positionH relativeFrom="column">
            <wp:posOffset>4632960</wp:posOffset>
          </wp:positionH>
          <wp:positionV relativeFrom="paragraph">
            <wp:posOffset>103505</wp:posOffset>
          </wp:positionV>
          <wp:extent cx="1073150" cy="523240"/>
          <wp:effectExtent l="0" t="0" r="0" b="0"/>
          <wp:wrapSquare wrapText="bothSides"/>
          <wp:docPr id="10136248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08E8" w:rsidRPr="009D3DDF">
      <w:rPr>
        <w:noProof/>
      </w:rPr>
      <w:drawing>
        <wp:inline distT="0" distB="0" distL="0" distR="0" wp14:anchorId="36185F12" wp14:editId="70441D69">
          <wp:extent cx="1464733" cy="720081"/>
          <wp:effectExtent l="0" t="0" r="0" b="0"/>
          <wp:docPr id="1978088507" name="Imagen 1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656795" name="Imagen 1" descr="Texto, 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8" r="7553"/>
                  <a:stretch>
                    <a:fillRect/>
                  </a:stretch>
                </pic:blipFill>
                <pic:spPr bwMode="auto">
                  <a:xfrm>
                    <a:off x="0" y="0"/>
                    <a:ext cx="1465782" cy="7205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08E8" w:rsidRPr="009D3DDF">
      <w:tab/>
    </w:r>
    <w:r w:rsidR="00E608E8" w:rsidRPr="009D3DDF">
      <w:tab/>
    </w:r>
    <w:r w:rsidR="00E608E8" w:rsidRPr="009D3DDF">
      <w:tab/>
    </w:r>
    <w:r w:rsidR="00000000">
      <w:pict w14:anchorId="2E096725">
        <v:rect id="_x0000_i1025" style="width:0;height:1.5pt" o:hralign="center" o:hrstd="t" o:hr="t" fillcolor="#a0a0a0" stroked="f"/>
      </w:pict>
    </w:r>
  </w:p>
  <w:p w14:paraId="7335EE8E" w14:textId="77777777" w:rsidR="00C654CC" w:rsidRPr="009D3DDF" w:rsidRDefault="00C654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3589A"/>
    <w:multiLevelType w:val="hybridMultilevel"/>
    <w:tmpl w:val="2E9A459E"/>
    <w:lvl w:ilvl="0" w:tplc="C3B0E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C6C" w:themeColor="accent1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546319B6"/>
    <w:multiLevelType w:val="hybridMultilevel"/>
    <w:tmpl w:val="27D22F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C6C" w:themeColor="accent1"/>
      </w:rPr>
    </w:lvl>
    <w:lvl w:ilvl="1" w:tplc="3F8E8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72E0" w:themeColor="background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621D8"/>
    <w:multiLevelType w:val="hybridMultilevel"/>
    <w:tmpl w:val="3B522F40"/>
    <w:lvl w:ilvl="0" w:tplc="015443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772E0" w:themeColor="background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037160"/>
    <w:multiLevelType w:val="hybridMultilevel"/>
    <w:tmpl w:val="934A0DEA"/>
    <w:lvl w:ilvl="0" w:tplc="3BD240E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FF6C6C" w:themeColor="accent1"/>
      </w:rPr>
    </w:lvl>
    <w:lvl w:ilvl="1" w:tplc="01544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72E0" w:themeColor="background1"/>
      </w:rPr>
    </w:lvl>
    <w:lvl w:ilvl="2" w:tplc="6486C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72E0" w:themeColor="background1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26246">
    <w:abstractNumId w:val="3"/>
  </w:num>
  <w:num w:numId="2" w16cid:durableId="303000943">
    <w:abstractNumId w:val="1"/>
  </w:num>
  <w:num w:numId="3" w16cid:durableId="696006001">
    <w:abstractNumId w:val="2"/>
  </w:num>
  <w:num w:numId="4" w16cid:durableId="168246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CC"/>
    <w:rsid w:val="0009039C"/>
    <w:rsid w:val="00094E31"/>
    <w:rsid w:val="000A4133"/>
    <w:rsid w:val="001343DF"/>
    <w:rsid w:val="001803C1"/>
    <w:rsid w:val="00235233"/>
    <w:rsid w:val="002523DA"/>
    <w:rsid w:val="0036632F"/>
    <w:rsid w:val="003C4E27"/>
    <w:rsid w:val="003F09A1"/>
    <w:rsid w:val="004E4CB0"/>
    <w:rsid w:val="0079149F"/>
    <w:rsid w:val="007A72BF"/>
    <w:rsid w:val="00901E11"/>
    <w:rsid w:val="00912811"/>
    <w:rsid w:val="00972E2A"/>
    <w:rsid w:val="009D3DDF"/>
    <w:rsid w:val="009E1924"/>
    <w:rsid w:val="00A00558"/>
    <w:rsid w:val="00A01A26"/>
    <w:rsid w:val="00A923D8"/>
    <w:rsid w:val="00AE7547"/>
    <w:rsid w:val="00B1594A"/>
    <w:rsid w:val="00B31B42"/>
    <w:rsid w:val="00B5393C"/>
    <w:rsid w:val="00B72BE0"/>
    <w:rsid w:val="00BC397B"/>
    <w:rsid w:val="00BD3FF1"/>
    <w:rsid w:val="00C15BF0"/>
    <w:rsid w:val="00C654CC"/>
    <w:rsid w:val="00C77A37"/>
    <w:rsid w:val="00D3254B"/>
    <w:rsid w:val="00DC77FD"/>
    <w:rsid w:val="00E3300F"/>
    <w:rsid w:val="00E608E8"/>
    <w:rsid w:val="00E91597"/>
    <w:rsid w:val="00E946C1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51DF7"/>
  <w15:docId w15:val="{AED28187-6E0A-4C59-9710-97FCA01F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31"/>
    <w:pPr>
      <w:jc w:val="left"/>
    </w:pPr>
    <w:rPr>
      <w:rFonts w:ascii="EC Square Sans Pro" w:hAnsi="EC Square Sans Pro"/>
      <w:lang w:val="ca-ES"/>
    </w:rPr>
  </w:style>
  <w:style w:type="paragraph" w:styleId="Ttulo1">
    <w:name w:val="heading 1"/>
    <w:basedOn w:val="Normal"/>
    <w:next w:val="Normal"/>
    <w:uiPriority w:val="9"/>
    <w:qFormat/>
    <w:rsid w:val="00912811"/>
    <w:pPr>
      <w:keepNext/>
      <w:keepLines/>
      <w:outlineLvl w:val="0"/>
    </w:pPr>
    <w:rPr>
      <w:b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912811"/>
    <w:pPr>
      <w:keepNext/>
      <w:keepLines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ol"/>
    <w:basedOn w:val="Normal"/>
    <w:next w:val="Normal"/>
    <w:uiPriority w:val="10"/>
    <w:qFormat/>
    <w:rsid w:val="004E4CB0"/>
    <w:pPr>
      <w:keepNext/>
      <w:keepLines/>
      <w:spacing w:line="480" w:lineRule="auto"/>
    </w:pPr>
    <w:rPr>
      <w:rFonts w:asciiTheme="majorHAnsi" w:hAnsiTheme="majorHAnsi"/>
      <w:b/>
      <w:color w:val="0772E0" w:themeColor="background1"/>
      <w:sz w:val="30"/>
      <w:szCs w:val="30"/>
    </w:rPr>
  </w:style>
  <w:style w:type="paragraph" w:styleId="Subttulo">
    <w:name w:val="Subtitle"/>
    <w:basedOn w:val="Normal"/>
    <w:next w:val="Normal"/>
    <w:uiPriority w:val="11"/>
    <w:qFormat/>
    <w:rsid w:val="00912811"/>
    <w:pPr>
      <w:keepNext/>
      <w:keepLines/>
      <w:spacing w:line="480" w:lineRule="auto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C77A3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37"/>
  </w:style>
  <w:style w:type="paragraph" w:styleId="Piedepgina">
    <w:name w:val="footer"/>
    <w:basedOn w:val="Normal"/>
    <w:link w:val="PiedepginaCar"/>
    <w:uiPriority w:val="99"/>
    <w:unhideWhenUsed/>
    <w:rsid w:val="00C77A3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37"/>
  </w:style>
  <w:style w:type="paragraph" w:styleId="Prrafodelista">
    <w:name w:val="List Paragraph"/>
    <w:basedOn w:val="Normal"/>
    <w:uiPriority w:val="34"/>
    <w:qFormat/>
    <w:rsid w:val="00A923D8"/>
    <w:pPr>
      <w:ind w:left="720"/>
      <w:contextualSpacing/>
    </w:pPr>
  </w:style>
  <w:style w:type="paragraph" w:customStyle="1" w:styleId="Subttol">
    <w:name w:val="Subtítol"/>
    <w:basedOn w:val="Subttulo"/>
    <w:qFormat/>
    <w:rsid w:val="00094E31"/>
    <w:rPr>
      <w:u w:val="single"/>
    </w:rPr>
  </w:style>
  <w:style w:type="paragraph" w:customStyle="1" w:styleId="Subttol2">
    <w:name w:val="Subtítol 2"/>
    <w:basedOn w:val="Normal"/>
    <w:qFormat/>
    <w:rsid w:val="00094E31"/>
    <w:rPr>
      <w:b/>
      <w:bCs/>
    </w:rPr>
  </w:style>
  <w:style w:type="paragraph" w:customStyle="1" w:styleId="Subttol3">
    <w:name w:val="Subtítol 3"/>
    <w:basedOn w:val="Normal"/>
    <w:qFormat/>
    <w:rsid w:val="00094E31"/>
    <w:rPr>
      <w:u w:val="single"/>
    </w:rPr>
  </w:style>
  <w:style w:type="paragraph" w:customStyle="1" w:styleId="Referencies">
    <w:name w:val="Referencies"/>
    <w:basedOn w:val="Normal"/>
    <w:qFormat/>
    <w:rsid w:val="00094E31"/>
    <w:rPr>
      <w:i/>
      <w:iCs/>
      <w:color w:val="163871" w:themeColor="background2"/>
    </w:rPr>
  </w:style>
  <w:style w:type="paragraph" w:customStyle="1" w:styleId="Bulletpoints">
    <w:name w:val="Bullet points"/>
    <w:basedOn w:val="Prrafodelista"/>
    <w:qFormat/>
    <w:rsid w:val="00094E3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sv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77" Type="http://schemas.openxmlformats.org/officeDocument/2006/relationships/image" Target="media/image70.sv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sv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sv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5.svg"/><Relationship Id="rId2" Type="http://schemas.openxmlformats.org/officeDocument/2006/relationships/image" Target="media/image74.png"/><Relationship Id="rId1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2.png"/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COLOUR">
      <a:dk1>
        <a:srgbClr val="F6F7F6"/>
      </a:dk1>
      <a:lt1>
        <a:srgbClr val="0772E0"/>
      </a:lt1>
      <a:dk2>
        <a:srgbClr val="F6F7F6"/>
      </a:dk2>
      <a:lt2>
        <a:srgbClr val="163871"/>
      </a:lt2>
      <a:accent1>
        <a:srgbClr val="FF6C6C"/>
      </a:accent1>
      <a:accent2>
        <a:srgbClr val="0772E0"/>
      </a:accent2>
      <a:accent3>
        <a:srgbClr val="FFDE3E"/>
      </a:accent3>
      <a:accent4>
        <a:srgbClr val="D9D8D9"/>
      </a:accent4>
      <a:accent5>
        <a:srgbClr val="D9D8D9"/>
      </a:accent5>
      <a:accent6>
        <a:srgbClr val="F6F7F6"/>
      </a:accent6>
      <a:hlink>
        <a:srgbClr val="FF6C6C"/>
      </a:hlink>
      <a:folHlink>
        <a:srgbClr val="0772E0"/>
      </a:folHlink>
    </a:clrScheme>
    <a:fontScheme name="COLOUR">
      <a:majorFont>
        <a:latin typeface="EC Square Sans Pro Extra Black"/>
        <a:ea typeface=""/>
        <a:cs typeface=""/>
      </a:majorFont>
      <a:minorFont>
        <a:latin typeface="EC Squar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6</b:Tag>
    <b:SourceType>Book</b:SourceType>
    <b:Guid>{5A8CD175-721E-45A6-8109-E0A075C8045C}</b:Guid>
    <b:Author>
      <b:Author>
        <b:NameList>
          <b:Person>
            <b:Last>Referencia</b:Last>
            <b:First>Cita</b:First>
            <b:Middle>o</b:Middle>
          </b:Person>
        </b:NameList>
      </b:Author>
    </b:Author>
    <b:Title>Cómo señalar una bibliografía</b:Title>
    <b:Year>2026</b:Year>
    <b:RefOrder>1</b:RefOrder>
  </b:Source>
</b:Sources>
</file>

<file path=customXml/itemProps1.xml><?xml version="1.0" encoding="utf-8"?>
<ds:datastoreItem xmlns:ds="http://schemas.openxmlformats.org/officeDocument/2006/customXml" ds:itemID="{A577485C-0F6F-4936-97D9-6E577C8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.Font (Europace)</cp:lastModifiedBy>
  <cp:revision>19</cp:revision>
  <dcterms:created xsi:type="dcterms:W3CDTF">2026-01-22T07:33:00Z</dcterms:created>
  <dcterms:modified xsi:type="dcterms:W3CDTF">2026-04-21T12:33:00Z</dcterms:modified>
</cp:coreProperties>
</file>